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bookmarkEnd w:id="0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悌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悌傳家承根本‧始於孝親順愛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6175" w14:textId="77777777" w:rsidR="0062331F" w:rsidRDefault="0062331F" w:rsidP="001C2FA4">
      <w:r>
        <w:separator/>
      </w:r>
    </w:p>
  </w:endnote>
  <w:endnote w:type="continuationSeparator" w:id="0">
    <w:p w14:paraId="3FF5124B" w14:textId="77777777" w:rsidR="0062331F" w:rsidRDefault="0062331F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E27D" w14:textId="77777777" w:rsidR="0062331F" w:rsidRDefault="0062331F" w:rsidP="001C2FA4">
      <w:r>
        <w:separator/>
      </w:r>
    </w:p>
  </w:footnote>
  <w:footnote w:type="continuationSeparator" w:id="0">
    <w:p w14:paraId="4BB66CFA" w14:textId="77777777" w:rsidR="0062331F" w:rsidRDefault="0062331F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614189"/>
    <w:rsid w:val="00615DAE"/>
    <w:rsid w:val="0061743D"/>
    <w:rsid w:val="00617E3E"/>
    <w:rsid w:val="0062331F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5550"/>
    <w:rsid w:val="008F4196"/>
    <w:rsid w:val="009105F9"/>
    <w:rsid w:val="0092011A"/>
    <w:rsid w:val="00955750"/>
    <w:rsid w:val="0096353F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761C-68F2-4244-B634-A9E21603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24T01:27:00Z</dcterms:created>
  <dcterms:modified xsi:type="dcterms:W3CDTF">2021-03-24T01:27:00Z</dcterms:modified>
</cp:coreProperties>
</file>